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4ED6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62AD3F42" w14:textId="77777777" w:rsidR="00DF554E" w:rsidRDefault="00DF554E" w:rsidP="005A6BD0">
      <w:pPr>
        <w:pStyle w:val="Bezriadkovania"/>
        <w:ind w:left="426"/>
      </w:pPr>
    </w:p>
    <w:p w14:paraId="2B60A6D0" w14:textId="77777777" w:rsidR="00DA71E1" w:rsidRPr="005A6BD0" w:rsidRDefault="006D2EDE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RASCON</w:t>
      </w:r>
      <w:r w:rsidR="00DA71E1" w:rsidRPr="005A6BD0">
        <w:rPr>
          <w:sz w:val="20"/>
          <w:szCs w:val="20"/>
        </w:rPr>
        <w:t>, s.r.o.</w:t>
      </w:r>
    </w:p>
    <w:p w14:paraId="35EC3941" w14:textId="77777777" w:rsidR="00DA71E1" w:rsidRPr="005A6BD0" w:rsidRDefault="006D2EDE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Hviezdoslavova 274/1</w:t>
      </w:r>
    </w:p>
    <w:p w14:paraId="425D353A" w14:textId="77777777" w:rsidR="00DA71E1" w:rsidRPr="005A6BD0" w:rsidRDefault="00836EE0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6D2EDE">
        <w:rPr>
          <w:sz w:val="20"/>
          <w:szCs w:val="20"/>
        </w:rPr>
        <w:t>5 01   Žiar nad Hronom</w:t>
      </w:r>
    </w:p>
    <w:p w14:paraId="0CCFB7E8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17CEFDD9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6D7D2285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10E3E77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AED3B01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79FD9902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1233EFA4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4A22E24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2CB1CF7A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0CD1159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354032B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C35F4BB" w14:textId="77777777" w:rsidR="001F6C22" w:rsidRDefault="001F6C22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Reklamné a marketingové služieb</w:t>
                  </w:r>
                </w:p>
                <w:p w14:paraId="4CFA9096" w14:textId="77777777" w:rsidR="001F6C22" w:rsidRDefault="001F6C22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43899E7D" w14:textId="77777777" w:rsidR="00836EE0" w:rsidRDefault="001F6C22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Informatívne testovanie, meranie , analýzy a kontrola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  <w:p w14:paraId="1191ECA4" w14:textId="77777777" w:rsidR="001F6C22" w:rsidRDefault="001F6C22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  <w:p w14:paraId="26301124" w14:textId="77777777" w:rsidR="001F6C22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Administratívne služby</w:t>
                  </w:r>
                </w:p>
                <w:p w14:paraId="1D0E6972" w14:textId="77777777" w:rsid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4CF00C4F" w14:textId="77777777" w:rsid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Vykonávanie mimoškolskej vzdelávacej činnosti</w:t>
                  </w:r>
                </w:p>
                <w:p w14:paraId="301520FF" w14:textId="77777777" w:rsid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359F9880" w14:textId="77777777" w:rsid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Prenájom hnuteľných vecí</w:t>
                  </w:r>
                </w:p>
                <w:p w14:paraId="46AA3360" w14:textId="77777777" w:rsid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0A81D1A7" w14:textId="77777777" w:rsid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Prenájom nehnuteľností spojený s poskytovaním iných než základných služieb spojených s prenájmom</w:t>
                  </w:r>
                </w:p>
                <w:p w14:paraId="3154BD19" w14:textId="77777777" w:rsid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1AE74239" w14:textId="77777777" w:rsidR="00E0690A" w:rsidRP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 xml:space="preserve">Kúpa tovaru na účely jeho predaja konečnému spotrebiteľovi </w:t>
                  </w:r>
                  <w:r w:rsidR="00E9519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(maloobchod) alebo iným prevádzkovateľom živnosti (veľkoobchod)</w:t>
                  </w:r>
                </w:p>
              </w:tc>
              <w:tc>
                <w:tcPr>
                  <w:tcW w:w="1650" w:type="pct"/>
                  <w:hideMark/>
                </w:tcPr>
                <w:p w14:paraId="34E44BE4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7AE72604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10AA71D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555B5D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5DE5830" w14:textId="77777777" w:rsidR="00836EE0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 oblasti obchodu</w:t>
                  </w:r>
                </w:p>
                <w:p w14:paraId="6DEA18C7" w14:textId="77777777" w:rsidR="00E95197" w:rsidRDefault="00E95197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48C5877F" w14:textId="77777777" w:rsidR="00E95197" w:rsidRDefault="00E95197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Sprostredkovateľská činnosť v oblasti služieb</w:t>
                  </w:r>
                </w:p>
                <w:p w14:paraId="5CEC010E" w14:textId="77777777" w:rsidR="00E95197" w:rsidRDefault="00E95197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64F161D5" w14:textId="77777777" w:rsidR="00E95197" w:rsidRDefault="00E95197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Počítačové služby</w:t>
                  </w:r>
                </w:p>
                <w:p w14:paraId="1B4309DD" w14:textId="77777777" w:rsidR="00E95197" w:rsidRDefault="00E95197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75DE22D2" w14:textId="77777777" w:rsidR="00E95197" w:rsidRDefault="00E95197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Služb</w:t>
                  </w:r>
                  <w:r w:rsidR="00625E4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y súvisiace s počítačovým spracovaním údajov</w:t>
                  </w:r>
                </w:p>
                <w:p w14:paraId="65EAD3B0" w14:textId="77777777" w:rsidR="00625E4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7CC7FB73" w14:textId="77777777" w:rsidR="00625E4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Uskutočňovanie stavieb a ich zmien</w:t>
                  </w:r>
                </w:p>
                <w:p w14:paraId="1F0655ED" w14:textId="77777777" w:rsidR="00625E4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511B3558" w14:textId="77777777" w:rsidR="00625E4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Prípravné práce k realizácii stavby</w:t>
                  </w:r>
                </w:p>
                <w:p w14:paraId="1BDA5F6A" w14:textId="77777777" w:rsidR="00625E4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238B354F" w14:textId="77777777" w:rsidR="00625E4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Dokončovacie stavebné práce pri realizácii exteriérov a</w:t>
                  </w:r>
                  <w:r w:rsidR="00774A8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inte</w:t>
                  </w:r>
                  <w:r w:rsidR="00774A8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riérov</w:t>
                  </w:r>
                </w:p>
                <w:p w14:paraId="2E88DC56" w14:textId="77777777" w:rsidR="00774A8E" w:rsidRDefault="00774A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53799167" w14:textId="77777777" w:rsidR="00774A8E" w:rsidRDefault="00774A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Poskytovanie služieb rýchleho občerstvenia v spojení s predajom na priamu konzumáciu</w:t>
                  </w:r>
                </w:p>
                <w:p w14:paraId="79CC052A" w14:textId="77777777" w:rsidR="00774A8E" w:rsidRDefault="00774A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22EF19EA" w14:textId="77777777" w:rsidR="00774A8E" w:rsidRDefault="00774A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Činnosť podnikateľských</w:t>
                  </w:r>
                  <w:r w:rsidR="00B8218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, organizačných a ekonomickýhc poradcov</w:t>
                  </w:r>
                </w:p>
                <w:p w14:paraId="49C1F103" w14:textId="77777777" w:rsidR="00B8218E" w:rsidRDefault="00B821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3047D31D" w14:textId="77777777" w:rsidR="00B8218E" w:rsidRDefault="00B821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Inžinierska činnosť, stavebné cenárstvo, projektovanie a konštruovanie elektrických zariadení</w:t>
                  </w:r>
                </w:p>
                <w:p w14:paraId="4E7ABCE7" w14:textId="77777777" w:rsidR="00B8218E" w:rsidRDefault="00B821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55ADBAB1" w14:textId="77777777" w:rsidR="00B8218E" w:rsidRDefault="00B821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Dizajnérske činnosti</w:t>
                  </w:r>
                </w:p>
                <w:p w14:paraId="04DFEACD" w14:textId="77777777" w:rsidR="00555356" w:rsidRPr="00E95197" w:rsidRDefault="00555356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1D3F6D6D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642E626E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28307ED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7607F3E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7D3F38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14:paraId="79315E9F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2A2475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2"/>
            </w:tblGrid>
            <w:tr w:rsidR="00836EE0" w:rsidRPr="00836EE0" w14:paraId="6E755CD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3AA697B" w14:textId="77777777" w:rsidR="00836EE0" w:rsidRDefault="00B821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B8218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Masérske práce</w:t>
                  </w:r>
                </w:p>
                <w:p w14:paraId="4B9D68A7" w14:textId="77777777" w:rsidR="00B7335C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70C4A7C1" w14:textId="77777777" w:rsidR="00B7335C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Výroba a hutnícke spracovanie kovov</w:t>
                  </w:r>
                </w:p>
                <w:p w14:paraId="43649631" w14:textId="77777777" w:rsidR="00B7335C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04E2B20B" w14:textId="77777777" w:rsidR="00B7335C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Výroba a opracovanie jednoduchých výrobkov z kovu</w:t>
                  </w:r>
                </w:p>
                <w:p w14:paraId="07D4F41E" w14:textId="77777777" w:rsidR="00B7335C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0FA5C525" w14:textId="77777777" w:rsidR="00B7335C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Ubytovacie služby bez poskytovania pohostinských činností</w:t>
                  </w:r>
                </w:p>
                <w:p w14:paraId="6588D04A" w14:textId="77777777" w:rsidR="00B7335C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4CAB9B65" w14:textId="77777777" w:rsidR="00B7335C" w:rsidRPr="00B8218E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Vedenie účtovníctva</w:t>
                  </w:r>
                </w:p>
              </w:tc>
            </w:tr>
          </w:tbl>
          <w:p w14:paraId="27777435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C7133F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5DE370DB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796D7180" w14:textId="74D8F328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936CE5">
        <w:rPr>
          <w:rFonts w:eastAsia="Times New Roman"/>
          <w:sz w:val="20"/>
          <w:szCs w:val="20"/>
        </w:rPr>
        <w:t>2</w:t>
      </w:r>
      <w:r w:rsidR="0073311A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73311A">
        <w:rPr>
          <w:rFonts w:eastAsia="Times New Roman"/>
          <w:sz w:val="20"/>
          <w:szCs w:val="20"/>
        </w:rPr>
        <w:t>27.03.</w:t>
      </w:r>
      <w:r w:rsidR="006D2EDE">
        <w:rPr>
          <w:rFonts w:eastAsia="Times New Roman"/>
          <w:sz w:val="20"/>
          <w:szCs w:val="20"/>
        </w:rPr>
        <w:t xml:space="preserve"> </w:t>
      </w:r>
      <w:r w:rsidR="0073311A">
        <w:rPr>
          <w:rFonts w:eastAsia="Times New Roman"/>
          <w:sz w:val="20"/>
          <w:szCs w:val="20"/>
        </w:rPr>
        <w:t>2021</w:t>
      </w:r>
    </w:p>
    <w:p w14:paraId="76A8239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2B69A3C8" w14:textId="39137419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936CE5">
        <w:rPr>
          <w:rFonts w:eastAsia="Times New Roman"/>
          <w:sz w:val="20"/>
          <w:szCs w:val="20"/>
        </w:rPr>
        <w:t>2</w:t>
      </w:r>
      <w:r w:rsidR="0073311A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936CE5">
        <w:rPr>
          <w:rFonts w:eastAsia="Times New Roman"/>
          <w:sz w:val="20"/>
          <w:szCs w:val="20"/>
        </w:rPr>
        <w:t>2</w:t>
      </w:r>
      <w:r w:rsidR="0073311A">
        <w:rPr>
          <w:rFonts w:eastAsia="Times New Roman"/>
          <w:sz w:val="20"/>
          <w:szCs w:val="20"/>
        </w:rPr>
        <w:t>1</w:t>
      </w:r>
      <w:r w:rsidRPr="005A6BD0">
        <w:rPr>
          <w:rFonts w:eastAsia="Times New Roman"/>
          <w:sz w:val="20"/>
          <w:szCs w:val="20"/>
        </w:rPr>
        <w:t xml:space="preserve"> do 31.12.</w:t>
      </w:r>
      <w:r w:rsidR="00936CE5">
        <w:rPr>
          <w:rFonts w:eastAsia="Times New Roman"/>
          <w:sz w:val="20"/>
          <w:szCs w:val="20"/>
        </w:rPr>
        <w:t>202</w:t>
      </w:r>
      <w:r w:rsidR="0073311A">
        <w:rPr>
          <w:rFonts w:eastAsia="Times New Roman"/>
          <w:sz w:val="20"/>
          <w:szCs w:val="20"/>
        </w:rPr>
        <w:t>1</w:t>
      </w:r>
    </w:p>
    <w:p w14:paraId="0EBD005B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lastRenderedPageBreak/>
        <w:t>Údaje o skupine účtovných jednotiek</w:t>
      </w:r>
    </w:p>
    <w:p w14:paraId="03C36E97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7B764DED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BA46697" w14:textId="77777777" w:rsidTr="00916172">
        <w:tc>
          <w:tcPr>
            <w:tcW w:w="3964" w:type="dxa"/>
          </w:tcPr>
          <w:p w14:paraId="04986A59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66348583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07F2E0B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0C48D27D" w14:textId="77777777" w:rsidTr="00916172">
        <w:tc>
          <w:tcPr>
            <w:tcW w:w="3964" w:type="dxa"/>
          </w:tcPr>
          <w:p w14:paraId="3D005D9C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521410B3" w14:textId="1637EF77" w:rsidR="00DF554E" w:rsidRPr="005A6BD0" w:rsidRDefault="00936CE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66D17380" w14:textId="1AC9F7F5" w:rsidR="00DF554E" w:rsidRPr="005A6BD0" w:rsidRDefault="00936CE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DF554E" w:rsidRPr="005A6BD0" w14:paraId="47F4EB39" w14:textId="77777777" w:rsidTr="00916172">
        <w:tc>
          <w:tcPr>
            <w:tcW w:w="3964" w:type="dxa"/>
          </w:tcPr>
          <w:p w14:paraId="60BFC8D8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3888F297" w14:textId="77777777" w:rsidR="00DF554E" w:rsidRPr="005A6BD0" w:rsidRDefault="0084567F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78CF68D0" w14:textId="416BB272" w:rsidR="00DF554E" w:rsidRPr="005A6BD0" w:rsidRDefault="00936CE5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DF554E" w:rsidRPr="005A6BD0" w14:paraId="378F95DA" w14:textId="77777777" w:rsidTr="00916172">
        <w:tc>
          <w:tcPr>
            <w:tcW w:w="3964" w:type="dxa"/>
          </w:tcPr>
          <w:p w14:paraId="19F0C6B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45035E19" w14:textId="77777777"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D3DD134" w14:textId="77777777"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1A749D7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06CAC7B0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C5B6768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499ACAA9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525D92FB" w14:textId="77777777" w:rsidR="00B43073" w:rsidRPr="00B43073" w:rsidRDefault="00B43073" w:rsidP="00B43073">
      <w:pPr>
        <w:rPr>
          <w:sz w:val="22"/>
          <w:szCs w:val="22"/>
        </w:rPr>
      </w:pPr>
    </w:p>
    <w:p w14:paraId="6ADC7C00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278DFD85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0D4391FD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74445300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7C311AC3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Z.z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2DC9D1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6483EECC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346CE7B9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510265FE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640FAD8B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48819965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</w:t>
      </w:r>
      <w:r w:rsidR="0084567F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916F0D">
        <w:rPr>
          <w:rFonts w:cs="Calibri"/>
          <w:color w:val="000000"/>
          <w:sz w:val="20"/>
          <w:szCs w:val="20"/>
          <w:lang w:eastAsia="sk-SK"/>
        </w:rPr>
        <w:t>Áno [</w:t>
      </w:r>
      <w:r w:rsidR="0084567F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2EE680BF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5BE5FD0C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2129912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52B225D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17626414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nakupoval zásoby: [ ] Áno [x] Nie </w:t>
      </w:r>
    </w:p>
    <w:p w14:paraId="34A604D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60159BED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380BC6CA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6D5F83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49A13997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492B323E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lastRenderedPageBreak/>
        <w:t>Pre uvedený bol nie je náplň</w:t>
      </w:r>
    </w:p>
    <w:p w14:paraId="19334CF1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601B79EA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1920E0F9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1D637791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BEEB79E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6006D5E1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147FC66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41AA787F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43DD76C1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2221AE85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70CA93EA" w14:textId="77777777" w:rsidTr="007A0426">
        <w:tc>
          <w:tcPr>
            <w:tcW w:w="2761" w:type="dxa"/>
          </w:tcPr>
          <w:p w14:paraId="0130E715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4C1DBE09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2C103BF5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05D8FF66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39EB539E" w14:textId="77777777" w:rsidTr="007A0426">
        <w:tc>
          <w:tcPr>
            <w:tcW w:w="2761" w:type="dxa"/>
          </w:tcPr>
          <w:p w14:paraId="26996A20" w14:textId="77777777" w:rsidR="003636F2" w:rsidRPr="00916F0D" w:rsidRDefault="00430CCF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Auto</w:t>
            </w:r>
          </w:p>
        </w:tc>
        <w:tc>
          <w:tcPr>
            <w:tcW w:w="2102" w:type="dxa"/>
          </w:tcPr>
          <w:p w14:paraId="668919AD" w14:textId="77777777" w:rsidR="003636F2" w:rsidRPr="00916F0D" w:rsidRDefault="00430CCF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102" w:type="dxa"/>
          </w:tcPr>
          <w:p w14:paraId="34AAE9B3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1BD4486E" w14:textId="77777777" w:rsidR="003636F2" w:rsidRPr="00916F0D" w:rsidRDefault="00430CCF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á</w:t>
            </w:r>
          </w:p>
        </w:tc>
      </w:tr>
    </w:tbl>
    <w:p w14:paraId="13F39BF5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03B2CB64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7D317671" w14:textId="77777777" w:rsidR="005E1751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6D99D950" w14:textId="77777777" w:rsidR="007573AC" w:rsidRPr="00916F0D" w:rsidRDefault="007573AC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</w:p>
    <w:p w14:paraId="4232D377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32E74A62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6E1D5662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7687E40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56451A65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341273C7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>Informácie k dlhodobému majetku, ktorým je goodwill alebo záporný goodwill – dôvod jeho vzniku, spôsob výpočtu a prehodnotenie opodstatnenosti jeho výšky a odpisu jeho hodnoty</w:t>
      </w:r>
    </w:p>
    <w:p w14:paraId="42F06007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AA0B201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21D99274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32D4278F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0FFE745D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48B0F65C" w14:textId="77777777" w:rsidTr="005D6C11">
        <w:tc>
          <w:tcPr>
            <w:tcW w:w="3020" w:type="dxa"/>
          </w:tcPr>
          <w:p w14:paraId="2FC2DE57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61D87F2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4993DDCE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0BC43F39" w14:textId="77777777" w:rsidTr="005D6C11">
        <w:tc>
          <w:tcPr>
            <w:tcW w:w="3020" w:type="dxa"/>
          </w:tcPr>
          <w:p w14:paraId="47E80F0C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2C96213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6851D5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2BA174C" w14:textId="77777777" w:rsidR="005D6C11" w:rsidRDefault="005D6C11" w:rsidP="005D6C11">
      <w:pPr>
        <w:rPr>
          <w:sz w:val="20"/>
          <w:szCs w:val="20"/>
        </w:rPr>
      </w:pPr>
    </w:p>
    <w:p w14:paraId="381C6AD1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lastRenderedPageBreak/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353AB436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282055C2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7B86BAA8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7AB3AE4C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/>
          <w:b/>
          <w:i/>
          <w:sz w:val="20"/>
          <w:szCs w:val="20"/>
        </w:rPr>
        <w:t>Informácia o sume a dôvodoch vzniku jednotlivých položiek nákladov alebo</w:t>
      </w:r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výnosov, ktoré majú výnimočný rozsah alebo výskyt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5C192B62" w14:textId="77777777" w:rsidTr="00C04B70">
        <w:tc>
          <w:tcPr>
            <w:tcW w:w="4313" w:type="dxa"/>
          </w:tcPr>
          <w:p w14:paraId="5A328FC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60C263A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1C7553B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466E37ED" w14:textId="77777777" w:rsidTr="00C04B70">
        <w:tc>
          <w:tcPr>
            <w:tcW w:w="4313" w:type="dxa"/>
          </w:tcPr>
          <w:p w14:paraId="4CA2264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03A2EC7A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C56BBC5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DE8835A" w14:textId="77777777" w:rsidTr="00C04B70">
        <w:tc>
          <w:tcPr>
            <w:tcW w:w="4313" w:type="dxa"/>
          </w:tcPr>
          <w:p w14:paraId="0D646441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5F66CD54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05E006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E71C6E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544BC921" w14:textId="77777777" w:rsidTr="00C04B70">
        <w:tc>
          <w:tcPr>
            <w:tcW w:w="4313" w:type="dxa"/>
          </w:tcPr>
          <w:p w14:paraId="0C04023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0D5CED3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56C3C22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D576FC8" w14:textId="77777777" w:rsidTr="00C04B70">
        <w:tc>
          <w:tcPr>
            <w:tcW w:w="4313" w:type="dxa"/>
          </w:tcPr>
          <w:p w14:paraId="7A6FDCAA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30715241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066D620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599CDD0" w14:textId="77777777" w:rsidTr="00C04B70">
        <w:tc>
          <w:tcPr>
            <w:tcW w:w="4313" w:type="dxa"/>
          </w:tcPr>
          <w:p w14:paraId="0E680415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4771447D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F5D455A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83A74A6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557C279D" w14:textId="77777777" w:rsidTr="00C04B70">
        <w:tc>
          <w:tcPr>
            <w:tcW w:w="4313" w:type="dxa"/>
          </w:tcPr>
          <w:p w14:paraId="48795F4E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734A1CC2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D3E2E1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7088F79" w14:textId="77777777" w:rsidR="00B43073" w:rsidRDefault="00B43073" w:rsidP="00B43073">
      <w:pPr>
        <w:rPr>
          <w:b/>
          <w:sz w:val="24"/>
          <w:szCs w:val="24"/>
        </w:rPr>
      </w:pPr>
    </w:p>
    <w:p w14:paraId="3E74DBD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24229A81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5E8E00B5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 o iných aktívach a pasívach – podmienený majetok a záväzky</w:t>
      </w:r>
    </w:p>
    <w:p w14:paraId="08BE024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7C6A7EE3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C92B889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Podmienené záväzky </w:t>
      </w:r>
    </w:p>
    <w:p w14:paraId="43BE332A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2BDB277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27461C2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5D74A48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5F49A145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6BCAA50" w14:textId="77777777" w:rsidR="00242353" w:rsidRDefault="00242353" w:rsidP="00242353">
      <w:pPr>
        <w:ind w:left="19"/>
        <w:rPr>
          <w:sz w:val="20"/>
          <w:szCs w:val="20"/>
        </w:rPr>
      </w:pPr>
    </w:p>
    <w:p w14:paraId="2EDE7529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2741854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17A2D767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5D2E3F64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5242C9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67307C7C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4A249D21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lastRenderedPageBreak/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79ACCD08" w14:textId="77777777" w:rsidR="005A6BD0" w:rsidRPr="00242353" w:rsidRDefault="005A6BD0" w:rsidP="00242353">
      <w:pPr>
        <w:rPr>
          <w:sz w:val="20"/>
          <w:szCs w:val="20"/>
        </w:rPr>
      </w:pPr>
    </w:p>
    <w:p w14:paraId="7542A822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193926DA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40942E78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0FC7910E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7614894B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01DE" w14:textId="77777777" w:rsidR="00FA5CC2" w:rsidRDefault="00FA5CC2" w:rsidP="00DA71E1">
      <w:pPr>
        <w:spacing w:after="0" w:line="240" w:lineRule="auto"/>
      </w:pPr>
      <w:r>
        <w:separator/>
      </w:r>
    </w:p>
  </w:endnote>
  <w:endnote w:type="continuationSeparator" w:id="0">
    <w:p w14:paraId="6EE6E2EF" w14:textId="77777777" w:rsidR="00FA5CC2" w:rsidRDefault="00FA5CC2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C129" w14:textId="77777777" w:rsidR="00FA5CC2" w:rsidRDefault="00FA5CC2" w:rsidP="00DA71E1">
      <w:pPr>
        <w:spacing w:after="0" w:line="240" w:lineRule="auto"/>
      </w:pPr>
      <w:r>
        <w:separator/>
      </w:r>
    </w:p>
  </w:footnote>
  <w:footnote w:type="continuationSeparator" w:id="0">
    <w:p w14:paraId="37B7D12A" w14:textId="77777777" w:rsidR="00FA5CC2" w:rsidRDefault="00FA5CC2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BA6D" w14:textId="77777777" w:rsidR="00DA7D09" w:rsidRDefault="00DA7D09">
    <w:pPr>
      <w:pStyle w:val="Hlavika"/>
    </w:pPr>
    <w:r>
      <w:t>Poznámky Úč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6D2EDE">
      <w:t>2023380007</w:t>
    </w:r>
  </w:p>
  <w:p w14:paraId="0438BBBF" w14:textId="77777777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6D2EDE">
      <w:t>464381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E1"/>
    <w:rsid w:val="000879C8"/>
    <w:rsid w:val="000E7606"/>
    <w:rsid w:val="000F2424"/>
    <w:rsid w:val="00154451"/>
    <w:rsid w:val="00194396"/>
    <w:rsid w:val="001A01D8"/>
    <w:rsid w:val="001F6C22"/>
    <w:rsid w:val="00242353"/>
    <w:rsid w:val="00267A43"/>
    <w:rsid w:val="003636F2"/>
    <w:rsid w:val="00370E00"/>
    <w:rsid w:val="00374332"/>
    <w:rsid w:val="00375061"/>
    <w:rsid w:val="003D46E7"/>
    <w:rsid w:val="00430CCF"/>
    <w:rsid w:val="004F06A8"/>
    <w:rsid w:val="005020CC"/>
    <w:rsid w:val="005070E6"/>
    <w:rsid w:val="00555356"/>
    <w:rsid w:val="005A6BD0"/>
    <w:rsid w:val="005D6C11"/>
    <w:rsid w:val="005E1751"/>
    <w:rsid w:val="00625E4F"/>
    <w:rsid w:val="006522AA"/>
    <w:rsid w:val="006D2EDE"/>
    <w:rsid w:val="0073311A"/>
    <w:rsid w:val="007573AC"/>
    <w:rsid w:val="00774A8E"/>
    <w:rsid w:val="00793904"/>
    <w:rsid w:val="007A0426"/>
    <w:rsid w:val="008240D9"/>
    <w:rsid w:val="00836EE0"/>
    <w:rsid w:val="0084567F"/>
    <w:rsid w:val="00846D0B"/>
    <w:rsid w:val="008D3AF6"/>
    <w:rsid w:val="008F2BF4"/>
    <w:rsid w:val="009145C3"/>
    <w:rsid w:val="00916172"/>
    <w:rsid w:val="00916F0D"/>
    <w:rsid w:val="009226FA"/>
    <w:rsid w:val="00936CE5"/>
    <w:rsid w:val="009A7006"/>
    <w:rsid w:val="00A06CD9"/>
    <w:rsid w:val="00A22359"/>
    <w:rsid w:val="00AB2391"/>
    <w:rsid w:val="00B43073"/>
    <w:rsid w:val="00B7335C"/>
    <w:rsid w:val="00B735EC"/>
    <w:rsid w:val="00B75A42"/>
    <w:rsid w:val="00B8218E"/>
    <w:rsid w:val="00B86791"/>
    <w:rsid w:val="00C048BF"/>
    <w:rsid w:val="00C04B70"/>
    <w:rsid w:val="00D23D35"/>
    <w:rsid w:val="00D53465"/>
    <w:rsid w:val="00D77CAC"/>
    <w:rsid w:val="00DA71E1"/>
    <w:rsid w:val="00DA7D09"/>
    <w:rsid w:val="00DC04E7"/>
    <w:rsid w:val="00DF554E"/>
    <w:rsid w:val="00E0690A"/>
    <w:rsid w:val="00E8126A"/>
    <w:rsid w:val="00E95197"/>
    <w:rsid w:val="00ED3CE2"/>
    <w:rsid w:val="00F24D1C"/>
    <w:rsid w:val="00FA5CC2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5668"/>
  <w15:docId w15:val="{677B9A92-A723-4998-9824-13656249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D9D5-AF0B-44A0-8EA8-FDB13A02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2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2-03-30T09:43:00Z</dcterms:created>
  <dcterms:modified xsi:type="dcterms:W3CDTF">2022-03-30T09:44:00Z</dcterms:modified>
</cp:coreProperties>
</file>